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C1A90" w14:textId="6CCD69B2" w:rsidR="00E06447" w:rsidRDefault="00170C3A" w:rsidP="00E0644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iCs/>
          <w:color w:val="000000"/>
          <w:sz w:val="20"/>
          <w:szCs w:val="20"/>
        </w:rPr>
      </w:pPr>
      <w:r>
        <w:rPr>
          <w:rFonts w:eastAsia="Calibri" w:cs="Times New Roman"/>
          <w:b/>
          <w:bCs/>
          <w:iCs/>
          <w:color w:val="000000"/>
          <w:sz w:val="20"/>
          <w:szCs w:val="20"/>
        </w:rPr>
        <w:t>Załącznik nr 5.2</w:t>
      </w:r>
      <w:bookmarkStart w:id="0" w:name="_GoBack"/>
      <w:bookmarkEnd w:id="0"/>
      <w:r w:rsidR="008A659D">
        <w:rPr>
          <w:rFonts w:eastAsia="Calibri" w:cs="Times New Roman"/>
          <w:iCs/>
          <w:color w:val="000000"/>
          <w:sz w:val="20"/>
          <w:szCs w:val="20"/>
        </w:rPr>
        <w:t xml:space="preserve"> do regulaminu</w:t>
      </w:r>
    </w:p>
    <w:p w14:paraId="2F92DCBD" w14:textId="77777777" w:rsidR="008A659D" w:rsidRPr="00284845" w:rsidRDefault="008A659D" w:rsidP="00E064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Cs/>
          <w:sz w:val="20"/>
          <w:szCs w:val="20"/>
        </w:rPr>
      </w:pPr>
    </w:p>
    <w:p w14:paraId="3B4D6B21" w14:textId="77777777" w:rsidR="00E06447" w:rsidRPr="007F3A38" w:rsidRDefault="00E06447" w:rsidP="00E0644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14:paraId="211AF890" w14:textId="53DC79CC" w:rsidR="006F67DE" w:rsidRPr="00614F76" w:rsidRDefault="006F67DE" w:rsidP="00614F76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KARTA OCENY </w:t>
      </w:r>
      <w:r w:rsidR="009E0607" w:rsidRPr="00614F76">
        <w:rPr>
          <w:rFonts w:eastAsia="Calibri" w:cs="Times New Roman"/>
          <w:b/>
          <w:bCs/>
          <w:color w:val="000000"/>
          <w:sz w:val="40"/>
          <w:szCs w:val="40"/>
        </w:rPr>
        <w:t>MERYTORYCZ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NEJ </w:t>
      </w:r>
      <w:r w:rsidR="00B64573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>WNIOSKU O POWIERZENIE GRANTU</w:t>
      </w:r>
    </w:p>
    <w:p w14:paraId="7F2AFA7F" w14:textId="3451AB67" w:rsidR="006F67DE" w:rsidRPr="00614F76" w:rsidRDefault="00614F76" w:rsidP="00614F76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614F76">
        <w:rPr>
          <w:b/>
          <w:bCs/>
          <w:sz w:val="24"/>
          <w:szCs w:val="24"/>
        </w:rPr>
        <w:t xml:space="preserve">w ramach projektu </w:t>
      </w:r>
      <w:r w:rsidR="006F67DE" w:rsidRPr="00614F76">
        <w:rPr>
          <w:rStyle w:val="Pogrubienie"/>
          <w:sz w:val="24"/>
          <w:szCs w:val="24"/>
        </w:rPr>
        <w:t xml:space="preserve">„Dostępna Szkoła </w:t>
      </w:r>
      <w:bookmarkStart w:id="1" w:name="_Hlk33534781"/>
      <w:r w:rsidR="006F67DE" w:rsidRPr="00614F76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1"/>
      <w:r w:rsidR="006F67DE" w:rsidRPr="00614F76">
        <w:rPr>
          <w:rStyle w:val="Pogrubienie"/>
          <w:sz w:val="24"/>
          <w:szCs w:val="24"/>
        </w:rPr>
        <w:t>”</w:t>
      </w:r>
    </w:p>
    <w:p w14:paraId="2ED8D1CC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lang w:eastAsia="pl-PL"/>
        </w:rPr>
      </w:pPr>
    </w:p>
    <w:p w14:paraId="4EF55C18" w14:textId="77777777" w:rsidR="00001DBC" w:rsidRPr="00291CE3" w:rsidRDefault="00001DBC" w:rsidP="00291CE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i/>
          <w:iCs/>
          <w:color w:val="000000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87"/>
        <w:gridCol w:w="5809"/>
      </w:tblGrid>
      <w:tr w:rsidR="00001DBC" w:rsidRPr="00291CE3" w14:paraId="4D43F8DD" w14:textId="77777777" w:rsidTr="007409B4">
        <w:trPr>
          <w:trHeight w:val="67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35DAEE85" w14:textId="2154BA5D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  <w:r w:rsidRPr="00291CE3">
              <w:rPr>
                <w:b/>
              </w:rPr>
              <w:t xml:space="preserve">  </w:t>
            </w:r>
            <w:r w:rsidR="00614F76" w:rsidRPr="001A3B5E">
              <w:rPr>
                <w:b/>
                <w:sz w:val="24"/>
                <w:szCs w:val="24"/>
              </w:rPr>
              <w:t>Nr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D2A14" w14:textId="4BF4C783" w:rsidR="00001DBC" w:rsidRPr="00291CE3" w:rsidRDefault="00954D64" w:rsidP="00954D64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eastAsia="Calibri" w:cs="Times New Roman"/>
                <w:highlight w:val="yellow"/>
              </w:rPr>
            </w:pPr>
            <w:r w:rsidRPr="00954D64">
              <w:rPr>
                <w:rFonts w:eastAsia="Calibri" w:cs="Times New Roman"/>
              </w:rPr>
              <w:t>BD/</w:t>
            </w:r>
            <w:r>
              <w:rPr>
                <w:rFonts w:eastAsia="Calibri" w:cs="Times New Roman"/>
              </w:rPr>
              <w:t>1 tura/………</w:t>
            </w:r>
          </w:p>
        </w:tc>
      </w:tr>
      <w:tr w:rsidR="00001DBC" w:rsidRPr="00291CE3" w14:paraId="304B5EE0" w14:textId="77777777" w:rsidTr="007409B4">
        <w:trPr>
          <w:trHeight w:val="911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43AF0795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001DBC" w:rsidRPr="00291CE3" w14:paraId="721D70C1" w14:textId="77777777" w:rsidTr="00291CE3">
              <w:trPr>
                <w:trHeight w:val="2457"/>
              </w:trPr>
              <w:tc>
                <w:tcPr>
                  <w:tcW w:w="0" w:type="auto"/>
                </w:tcPr>
                <w:p w14:paraId="278CEF28" w14:textId="365756BD" w:rsidR="00614F76" w:rsidRPr="001A3B5E" w:rsidRDefault="00614F76" w:rsidP="00614F7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45B4AE77" w14:textId="77777777" w:rsidR="006F67DE" w:rsidRPr="00291CE3" w:rsidRDefault="006F67DE" w:rsidP="00291CE3">
                  <w:pPr>
                    <w:suppressAutoHyphen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="Calibri" w:cs="Arial"/>
                      <w:b/>
                      <w:bCs/>
                      <w:lang w:eastAsia="pl-PL"/>
                    </w:rPr>
                  </w:pPr>
                </w:p>
                <w:p w14:paraId="3F95D51C" w14:textId="2365CB3D" w:rsidR="00001DBC" w:rsidRPr="00291CE3" w:rsidRDefault="00614F76" w:rsidP="00954D64">
                  <w:pPr>
                    <w:pStyle w:val="Bezodstpw"/>
                    <w:spacing w:line="276" w:lineRule="auto"/>
                    <w:rPr>
                      <w:b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Pr="001A3B5E">
                    <w:rPr>
                      <w:sz w:val="24"/>
                      <w:szCs w:val="24"/>
                    </w:rPr>
                    <w:t>adres siedziby (</w:t>
                  </w:r>
                  <w:r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</w:tc>
            </w:tr>
          </w:tbl>
          <w:p w14:paraId="6E7B974B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166809C4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779A0736" w14:textId="77777777" w:rsidTr="007409B4">
        <w:trPr>
          <w:trHeight w:val="710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001DBC" w:rsidRPr="00291CE3" w14:paraId="4D2DF577" w14:textId="77777777" w:rsidTr="00614F76">
              <w:trPr>
                <w:trHeight w:val="66"/>
              </w:trPr>
              <w:tc>
                <w:tcPr>
                  <w:tcW w:w="0" w:type="auto"/>
                  <w:vAlign w:val="center"/>
                </w:tcPr>
                <w:p w14:paraId="097AE88D" w14:textId="77777777" w:rsidR="00614F76" w:rsidRPr="001A3B5E" w:rsidRDefault="00614F76" w:rsidP="00614F76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b/>
                      <w:sz w:val="24"/>
                      <w:szCs w:val="24"/>
                    </w:rPr>
                    <w:t>Data złożenia wniosku:</w:t>
                  </w:r>
                </w:p>
                <w:p w14:paraId="0BF19000" w14:textId="77777777" w:rsidR="00001DBC" w:rsidRPr="00291CE3" w:rsidRDefault="00001DBC" w:rsidP="00614F76">
                  <w:pPr>
                    <w:pStyle w:val="Bezodstpw"/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772EA92C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541D001C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3CFC8280" w14:textId="77777777" w:rsidTr="007409B4">
        <w:trPr>
          <w:trHeight w:val="70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6B13A909" w14:textId="7BAE7DE1" w:rsidR="00001DBC" w:rsidRPr="00291CE3" w:rsidRDefault="00614F76" w:rsidP="00291CE3">
            <w:pPr>
              <w:pStyle w:val="Bezodstpw"/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14:paraId="6C48B960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</w:tbl>
    <w:p w14:paraId="3E272E42" w14:textId="77777777" w:rsidR="00FD27B7" w:rsidRPr="00291CE3" w:rsidRDefault="00001DBC" w:rsidP="00291CE3">
      <w:pPr>
        <w:spacing w:line="360" w:lineRule="auto"/>
        <w:rPr>
          <w:rFonts w:eastAsia="Times New Roman" w:cs="Times New Roman"/>
          <w:i/>
          <w:iCs/>
          <w:color w:val="000000"/>
          <w:lang w:eastAsia="pl-PL"/>
        </w:rPr>
      </w:pPr>
      <w:r w:rsidRPr="00291CE3">
        <w:rPr>
          <w:rFonts w:eastAsia="Times New Roman" w:cs="Times New Roman"/>
          <w:i/>
          <w:iCs/>
          <w:color w:val="000000"/>
          <w:lang w:eastAsia="pl-PL"/>
        </w:rPr>
        <w:br w:type="page"/>
      </w:r>
    </w:p>
    <w:p w14:paraId="5ED4037C" w14:textId="018FD25F" w:rsidR="00001DBC" w:rsidRPr="00291CE3" w:rsidRDefault="009A129A" w:rsidP="00291CE3">
      <w:pPr>
        <w:spacing w:line="360" w:lineRule="auto"/>
        <w:jc w:val="center"/>
        <w:rPr>
          <w:b/>
        </w:rPr>
      </w:pPr>
      <w:r w:rsidRPr="00291CE3">
        <w:rPr>
          <w:b/>
        </w:rPr>
        <w:lastRenderedPageBreak/>
        <w:t>OŚWIADCZENIE O</w:t>
      </w:r>
      <w:r w:rsidR="00001DBC" w:rsidRPr="00291CE3">
        <w:rPr>
          <w:b/>
        </w:rPr>
        <w:t xml:space="preserve"> POUFNOŚCI I BEZSTRONNOŚCI</w:t>
      </w:r>
    </w:p>
    <w:p w14:paraId="069688F7" w14:textId="77777777" w:rsidR="00FD27B7" w:rsidRPr="00291CE3" w:rsidRDefault="00FD27B7" w:rsidP="00291CE3">
      <w:pPr>
        <w:spacing w:line="360" w:lineRule="auto"/>
        <w:rPr>
          <w:b/>
        </w:rPr>
      </w:pPr>
    </w:p>
    <w:p w14:paraId="58111038" w14:textId="77777777" w:rsidR="00001DBC" w:rsidRPr="00291CE3" w:rsidRDefault="00001DBC" w:rsidP="00291CE3">
      <w:pPr>
        <w:spacing w:line="360" w:lineRule="auto"/>
      </w:pPr>
      <w:r w:rsidRPr="00291CE3">
        <w:t>Ja, niżej podpisany ….................................................................  (imię i nazwisko) oświadczam, że:</w:t>
      </w:r>
    </w:p>
    <w:p w14:paraId="21A81FCB" w14:textId="2E1958EA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 xml:space="preserve">zapoznałem/am się z </w:t>
      </w:r>
      <w:r w:rsidR="00ED241F">
        <w:t>r</w:t>
      </w:r>
      <w:r w:rsidRPr="00291CE3">
        <w:t xml:space="preserve">egulaminem </w:t>
      </w:r>
      <w:r w:rsidR="00ED241F">
        <w:t>k</w:t>
      </w:r>
      <w:r w:rsidRPr="00291CE3">
        <w:t>omisji</w:t>
      </w:r>
      <w:r w:rsidR="009E3EB5" w:rsidRPr="00291CE3">
        <w:t xml:space="preserve"> </w:t>
      </w:r>
      <w:r w:rsidR="00ED241F">
        <w:t>r</w:t>
      </w:r>
      <w:r w:rsidR="009E3EB5" w:rsidRPr="00291CE3">
        <w:t>ekrutacyjnej</w:t>
      </w:r>
      <w:r w:rsidRPr="00291CE3">
        <w:t>,</w:t>
      </w:r>
    </w:p>
    <w:p w14:paraId="49D8745B" w14:textId="5BAC2E2C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. W przypadku stwierdzenia ta</w:t>
      </w:r>
      <w:r w:rsidR="00291CE3">
        <w:t>kiej zależności zobowiązuję się </w:t>
      </w:r>
      <w:r w:rsidRPr="00291CE3">
        <w:t xml:space="preserve">do niezwłocznego poinformowania o tym fakcie </w:t>
      </w:r>
      <w:r w:rsidR="00ED241F">
        <w:t>p</w:t>
      </w:r>
      <w:r w:rsidRPr="00291CE3">
        <w:t>rzewodnic</w:t>
      </w:r>
      <w:r w:rsidR="009A129A" w:rsidRPr="00291CE3">
        <w:t>zącego</w:t>
      </w:r>
      <w:r w:rsidR="00E43C2E" w:rsidRPr="00291CE3">
        <w:t xml:space="preserve"> </w:t>
      </w:r>
      <w:r w:rsidR="00ED241F">
        <w:t>k</w:t>
      </w:r>
      <w:r w:rsidRPr="00291CE3">
        <w:t xml:space="preserve">omisji </w:t>
      </w:r>
      <w:r w:rsidR="00ED241F">
        <w:t>r</w:t>
      </w:r>
      <w:r w:rsidR="009E3EB5" w:rsidRPr="00291CE3">
        <w:t xml:space="preserve">ekrutacyjnej </w:t>
      </w:r>
      <w:r w:rsidR="00291CE3">
        <w:t>i </w:t>
      </w:r>
      <w:r w:rsidRPr="00291CE3">
        <w:t>wycofania się z oceny wniosków;</w:t>
      </w:r>
    </w:p>
    <w:p w14:paraId="0FF49716" w14:textId="6D9E2CEB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>przed upływem trzech lat od daty rozpoczęcia posiedzenia komisji nie pozostawałem/łam w stosunku pracy lub cywilno-prawnym z podmiotem ubiegającym się o </w:t>
      </w:r>
      <w:r w:rsidR="009E3EB5" w:rsidRPr="00291CE3">
        <w:t xml:space="preserve"> powierzenie grantu</w:t>
      </w:r>
      <w:r w:rsidRPr="00291CE3">
        <w:t>. W</w:t>
      </w:r>
      <w:r w:rsidR="00A15858" w:rsidRPr="00291CE3">
        <w:t> </w:t>
      </w:r>
      <w:r w:rsidRPr="00291CE3">
        <w:t xml:space="preserve">przypadku stwierdzenia takiej zależności zobowiązuję się do niezwłocznego poinformowania o tym fakcie </w:t>
      </w:r>
      <w:r w:rsidR="00ED241F">
        <w:t>p</w:t>
      </w:r>
      <w:r w:rsidRPr="00291CE3">
        <w:t xml:space="preserve">rzewodniczącego </w:t>
      </w:r>
      <w:r w:rsidR="00ED241F">
        <w:t>k</w:t>
      </w:r>
      <w:r w:rsidRPr="00291CE3">
        <w:t xml:space="preserve">omisji </w:t>
      </w:r>
      <w:r w:rsidR="00ED241F">
        <w:t>r</w:t>
      </w:r>
      <w:r w:rsidR="009A129A" w:rsidRPr="00291CE3">
        <w:t>ekru</w:t>
      </w:r>
      <w:r w:rsidR="009E3EB5" w:rsidRPr="00291CE3">
        <w:t>tacyjnej</w:t>
      </w:r>
      <w:r w:rsidRPr="00291CE3">
        <w:t xml:space="preserve"> i wycofania się z</w:t>
      </w:r>
      <w:r w:rsidR="00D24E0A" w:rsidRPr="00291CE3">
        <w:t> </w:t>
      </w:r>
      <w:r w:rsidRPr="00291CE3">
        <w:t>oceny wniosków;</w:t>
      </w:r>
    </w:p>
    <w:p w14:paraId="3554DA2B" w14:textId="33F8FF95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 xml:space="preserve">nie pozostaję z żadnym z wnioskodawców ubiegających się o </w:t>
      </w:r>
      <w:r w:rsidR="009E3EB5" w:rsidRPr="00291CE3">
        <w:t>powierzenie grantu</w:t>
      </w:r>
      <w:r w:rsidRPr="00291CE3">
        <w:t xml:space="preserve"> w</w:t>
      </w:r>
      <w:r w:rsidR="00D24E0A" w:rsidRPr="00291CE3">
        <w:t> </w:t>
      </w:r>
      <w:r w:rsidRPr="00291CE3">
        <w:t>takim stosunku prawnym lub faktycznym, że może to budzić uzasadnione wątpliwoś</w:t>
      </w:r>
      <w:r w:rsidR="00291CE3">
        <w:t>ci co do mojej bezstronności. W </w:t>
      </w:r>
      <w:r w:rsidRPr="00291CE3">
        <w:t>przypadku stwierdzenia takiej zależności zobowiązuję się do niezwłocznego poinformowani</w:t>
      </w:r>
      <w:r w:rsidR="00E43C2E" w:rsidRPr="00291CE3">
        <w:t xml:space="preserve">a o tym fakcie </w:t>
      </w:r>
      <w:r w:rsidR="00ED241F">
        <w:t>p</w:t>
      </w:r>
      <w:r w:rsidR="00E43C2E" w:rsidRPr="00291CE3">
        <w:t>rzewodniczącego</w:t>
      </w:r>
      <w:r w:rsidRPr="00291CE3">
        <w:t xml:space="preserve"> </w:t>
      </w:r>
      <w:r w:rsidR="00ED241F">
        <w:t>k</w:t>
      </w:r>
      <w:r w:rsidRPr="00291CE3">
        <w:t xml:space="preserve">omisji </w:t>
      </w:r>
      <w:r w:rsidR="00ED241F">
        <w:t>r</w:t>
      </w:r>
      <w:r w:rsidR="009E3EB5" w:rsidRPr="00291CE3">
        <w:t>ekrutacyjnej</w:t>
      </w:r>
      <w:r w:rsidRPr="00291CE3">
        <w:t xml:space="preserve"> i wycofania się z oceny wniosków;</w:t>
      </w:r>
    </w:p>
    <w:p w14:paraId="13427FC9" w14:textId="77777777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>zobowiązuję się, że będę wypełniać moje obowiązki w sposób uczciwy i sprawiedliwy, zgodnie z</w:t>
      </w:r>
      <w:r w:rsidR="00D24E0A" w:rsidRPr="00291CE3">
        <w:t> </w:t>
      </w:r>
      <w:r w:rsidRPr="00291CE3">
        <w:t>posiadaną wiedzą;</w:t>
      </w:r>
    </w:p>
    <w:p w14:paraId="792D0587" w14:textId="77777777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>zobowiązuje się również nie zatrzymywać kopii jakichkolwiek pisemnych lub elektronicznych informacji;</w:t>
      </w:r>
    </w:p>
    <w:p w14:paraId="4F39FF22" w14:textId="77777777" w:rsidR="00001DBC" w:rsidRPr="00291CE3" w:rsidRDefault="00001DBC" w:rsidP="00291CE3">
      <w:pPr>
        <w:numPr>
          <w:ilvl w:val="0"/>
          <w:numId w:val="5"/>
        </w:numPr>
        <w:spacing w:after="120" w:line="360" w:lineRule="auto"/>
        <w:contextualSpacing/>
      </w:pPr>
      <w:r w:rsidRPr="00291CE3">
        <w:t xml:space="preserve">zobowiązuję się do zachowania w tajemnicy i zaufaniu wszystkich informacji </w:t>
      </w:r>
      <w:r w:rsidRPr="00291CE3">
        <w:br/>
        <w:t>i dokumentów ujawnionych mi lub wytworzonych przeze mnie lub przygotowanych przeze mnie w</w:t>
      </w:r>
      <w:r w:rsidR="00D24E0A" w:rsidRPr="00291CE3">
        <w:t> </w:t>
      </w:r>
      <w:r w:rsidRPr="00291CE3">
        <w:t>trakcie lub jako rezultat oceny i zgadzam się, że informacje te powinny być użyte tylko dla celów niniejszej oceny i nie powinny być ujawnione stronom trzecim.</w:t>
      </w:r>
    </w:p>
    <w:p w14:paraId="7EFD9530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  </w:t>
      </w:r>
    </w:p>
    <w:p w14:paraId="61514A79" w14:textId="36C060DA" w:rsidR="00001DBC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</w:t>
      </w:r>
    </w:p>
    <w:p w14:paraId="0D506AA8" w14:textId="77777777" w:rsidR="00B56725" w:rsidRPr="00291CE3" w:rsidRDefault="00B56725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06A2DD80" w14:textId="456ED406" w:rsidR="00001DBC" w:rsidRPr="00291CE3" w:rsidRDefault="00001DBC" w:rsidP="00291CE3">
      <w:pPr>
        <w:tabs>
          <w:tab w:val="left" w:pos="3650"/>
        </w:tabs>
        <w:spacing w:after="0" w:line="360" w:lineRule="auto"/>
        <w:ind w:left="851"/>
        <w:jc w:val="right"/>
        <w:rPr>
          <w:rFonts w:cs="Calibri"/>
        </w:rPr>
      </w:pPr>
      <w:r w:rsidRPr="00291CE3">
        <w:rPr>
          <w:rFonts w:cs="Garamond"/>
          <w:bCs/>
        </w:rPr>
        <w:t xml:space="preserve">………………………………………               </w:t>
      </w:r>
      <w:r w:rsidRPr="00291CE3">
        <w:rPr>
          <w:rFonts w:cs="Garamond"/>
          <w:b/>
          <w:bCs/>
        </w:rPr>
        <w:t xml:space="preserve">      </w:t>
      </w:r>
      <w:r w:rsidRPr="00291CE3">
        <w:rPr>
          <w:rFonts w:cs="Garamond"/>
          <w:b/>
          <w:bCs/>
        </w:rPr>
        <w:tab/>
        <w:t xml:space="preserve">  </w:t>
      </w:r>
      <w:r w:rsidR="00291CE3">
        <w:rPr>
          <w:rFonts w:cs="Garamond"/>
          <w:b/>
          <w:bCs/>
        </w:rPr>
        <w:t xml:space="preserve">                                    </w:t>
      </w:r>
      <w:r w:rsidRPr="00291CE3">
        <w:rPr>
          <w:rFonts w:cs="Garamond"/>
          <w:bCs/>
        </w:rPr>
        <w:t>………………………………………………………………</w:t>
      </w:r>
    </w:p>
    <w:p w14:paraId="31182D4D" w14:textId="7DA575C8" w:rsidR="00001DBC" w:rsidRPr="00291CE3" w:rsidRDefault="00001DBC" w:rsidP="00291CE3">
      <w:pPr>
        <w:tabs>
          <w:tab w:val="left" w:pos="3650"/>
        </w:tabs>
        <w:spacing w:after="0" w:line="360" w:lineRule="auto"/>
        <w:rPr>
          <w:rFonts w:cs="Garamond"/>
          <w:bCs/>
          <w:i/>
          <w:sz w:val="18"/>
        </w:rPr>
      </w:pPr>
      <w:r w:rsidRPr="00291CE3">
        <w:rPr>
          <w:rFonts w:cs="Garamond"/>
          <w:bCs/>
          <w:i/>
          <w:sz w:val="18"/>
        </w:rPr>
        <w:t xml:space="preserve">            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 </w:t>
      </w:r>
      <w:r w:rsidRPr="00291CE3">
        <w:rPr>
          <w:rFonts w:cs="Garamond"/>
          <w:bCs/>
          <w:i/>
          <w:sz w:val="18"/>
        </w:rPr>
        <w:t>(Miejscowość i data)</w:t>
      </w:r>
      <w:r w:rsidRPr="00291CE3">
        <w:rPr>
          <w:rFonts w:cs="Garamond"/>
          <w:bCs/>
          <w:sz w:val="18"/>
        </w:rPr>
        <w:t xml:space="preserve">                                  </w:t>
      </w:r>
      <w:r w:rsidRPr="00291CE3">
        <w:rPr>
          <w:rFonts w:cs="Garamond"/>
          <w:bCs/>
          <w:sz w:val="18"/>
        </w:rPr>
        <w:tab/>
      </w:r>
      <w:r w:rsidR="00291CE3" w:rsidRPr="00291CE3">
        <w:rPr>
          <w:rFonts w:cs="Garamond"/>
          <w:bCs/>
          <w:sz w:val="18"/>
        </w:rPr>
        <w:t xml:space="preserve">               </w:t>
      </w:r>
      <w:r w:rsidR="00291CE3">
        <w:rPr>
          <w:rFonts w:cs="Garamond"/>
          <w:bCs/>
          <w:sz w:val="18"/>
        </w:rPr>
        <w:t xml:space="preserve">                                 </w:t>
      </w:r>
      <w:r w:rsidR="00291CE3" w:rsidRPr="00291CE3">
        <w:rPr>
          <w:rFonts w:cs="Garamond"/>
          <w:bCs/>
          <w:sz w:val="18"/>
        </w:rPr>
        <w:t xml:space="preserve">                          </w:t>
      </w:r>
      <w:r w:rsidRPr="00291CE3">
        <w:rPr>
          <w:rFonts w:cs="Garamond"/>
          <w:bCs/>
          <w:i/>
          <w:sz w:val="18"/>
        </w:rPr>
        <w:t xml:space="preserve">(Czytelny podpis) </w:t>
      </w:r>
    </w:p>
    <w:p w14:paraId="08140F3E" w14:textId="236BC07B" w:rsidR="00001DBC" w:rsidRPr="00EC1A7D" w:rsidRDefault="00001DBC" w:rsidP="00EC1A7D">
      <w:pPr>
        <w:tabs>
          <w:tab w:val="left" w:pos="3650"/>
        </w:tabs>
        <w:spacing w:after="0" w:line="360" w:lineRule="auto"/>
        <w:rPr>
          <w:rFonts w:cs="Garamond"/>
          <w:bCs/>
          <w:i/>
        </w:rPr>
      </w:pPr>
      <w:r w:rsidRPr="00291CE3">
        <w:rPr>
          <w:rFonts w:cs="Garamond"/>
          <w:bCs/>
          <w:i/>
        </w:rPr>
        <w:t xml:space="preserve">      </w:t>
      </w:r>
    </w:p>
    <w:p w14:paraId="0499708E" w14:textId="49D2A25F" w:rsidR="00001DBC" w:rsidRPr="00291CE3" w:rsidRDefault="00EC1A7D" w:rsidP="00EC1A7D">
      <w:pPr>
        <w:tabs>
          <w:tab w:val="left" w:pos="426"/>
        </w:tabs>
        <w:spacing w:line="360" w:lineRule="auto"/>
        <w:ind w:right="13"/>
        <w:rPr>
          <w:rFonts w:eastAsia="Calibri" w:cs="Calibri"/>
        </w:rPr>
        <w:sectPr w:rsidR="00001DBC" w:rsidRPr="00291CE3" w:rsidSect="00EC1A7D">
          <w:headerReference w:type="default" r:id="rId9"/>
          <w:footerReference w:type="default" r:id="rId10"/>
          <w:pgSz w:w="11920" w:h="16840"/>
          <w:pgMar w:top="1460" w:right="1133" w:bottom="280" w:left="993" w:header="0" w:footer="1340" w:gutter="0"/>
          <w:cols w:space="708"/>
        </w:sectPr>
      </w:pPr>
      <w:r>
        <w:rPr>
          <w:rFonts w:eastAsia="Calibri" w:cs="Calibri"/>
          <w:position w:val="1"/>
        </w:rPr>
        <w:t xml:space="preserve">         </w:t>
      </w:r>
      <w:r w:rsidR="00001DBC" w:rsidRPr="00291CE3">
        <w:rPr>
          <w:rFonts w:eastAsia="Calibri" w:cs="Calibri"/>
          <w:position w:val="1"/>
        </w:rPr>
        <w:t xml:space="preserve">     </w:t>
      </w:r>
      <w:r>
        <w:rPr>
          <w:rFonts w:eastAsia="Calibri" w:cs="Calibri"/>
          <w:position w:val="1"/>
        </w:rPr>
        <w:t xml:space="preserve">                              </w:t>
      </w:r>
    </w:p>
    <w:tbl>
      <w:tblPr>
        <w:tblW w:w="5175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85"/>
        <w:gridCol w:w="1562"/>
        <w:gridCol w:w="1562"/>
        <w:gridCol w:w="4685"/>
      </w:tblGrid>
      <w:tr w:rsidR="00D7607E" w:rsidRPr="00291CE3" w14:paraId="39A28C15" w14:textId="77777777" w:rsidTr="007409B4">
        <w:trPr>
          <w:trHeight w:hRule="exact" w:val="147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AA8F62" w14:textId="77777777" w:rsidR="00001DBC" w:rsidRPr="00D7607E" w:rsidRDefault="006F67DE" w:rsidP="00AE1A7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 w:rsidRPr="00D760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9AF6419" w14:textId="1087CD01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TE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I</w:t>
            </w:r>
            <w:r w:rsidR="006F67DE"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 MERYTORYCZNE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DF72161" w14:textId="77777777" w:rsidR="00001DBC" w:rsidRPr="00D7607E" w:rsidRDefault="00001DBC" w:rsidP="00723E74">
            <w:pPr>
              <w:spacing w:after="0"/>
              <w:ind w:right="143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P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-4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znan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a pu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w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8CB0E1D" w14:textId="1BBCA552" w:rsidR="00001DBC" w:rsidRPr="00D7607E" w:rsidRDefault="00001DBC" w:rsidP="00723E74">
            <w:pPr>
              <w:spacing w:after="0"/>
              <w:ind w:right="-9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Ma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m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punk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w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(</w:t>
            </w:r>
            <w:r w:rsidR="007E0F33">
              <w:rPr>
                <w:rFonts w:eastAsia="Calibri" w:cs="Calibri"/>
                <w:b/>
                <w:spacing w:val="1"/>
                <w:sz w:val="24"/>
                <w:szCs w:val="24"/>
              </w:rPr>
              <w:t>80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)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0E91A4A" w14:textId="77777777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U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ad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e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3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e</w:t>
            </w:r>
          </w:p>
        </w:tc>
      </w:tr>
      <w:tr w:rsidR="00D7607E" w:rsidRPr="00291CE3" w14:paraId="2026947B" w14:textId="77777777" w:rsidTr="002226DA">
        <w:trPr>
          <w:trHeight w:hRule="exact" w:val="2120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2BE4DD91" w14:textId="66E1E025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41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614D8A6" w14:textId="40098FD8" w:rsidR="006F67DE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sz w:val="24"/>
                <w:szCs w:val="24"/>
              </w:rPr>
              <w:t>Trafność c</w:t>
            </w:r>
            <w:r w:rsidR="00EF06CC" w:rsidRPr="001D44C4">
              <w:rPr>
                <w:sz w:val="24"/>
                <w:szCs w:val="24"/>
              </w:rPr>
              <w:t>harakterystyk</w:t>
            </w:r>
            <w:r w:rsidRPr="001D44C4">
              <w:rPr>
                <w:sz w:val="24"/>
                <w:szCs w:val="24"/>
              </w:rPr>
              <w:t>i</w:t>
            </w:r>
            <w:r w:rsidR="00EF06CC" w:rsidRPr="001D44C4">
              <w:rPr>
                <w:sz w:val="24"/>
                <w:szCs w:val="24"/>
              </w:rPr>
              <w:t xml:space="preserve"> problemów osób (uczniów i</w:t>
            </w:r>
            <w:r w:rsidR="00723E74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kadry) z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niepełnosprawnościami oraz uczniów ze specjalnymi potrzebami edukacyjnymi w szkołach podstawowych,</w:t>
            </w:r>
            <w:r w:rsidR="00244F27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których realizowane będzie przedsięwzięcie (punkt</w:t>
            </w:r>
            <w:r w:rsidR="00ED241F" w:rsidRPr="001D44C4">
              <w:rPr>
                <w:sz w:val="24"/>
                <w:szCs w:val="24"/>
              </w:rPr>
              <w:t> </w:t>
            </w:r>
            <w:r w:rsidR="00E06447" w:rsidRPr="001D44C4">
              <w:rPr>
                <w:sz w:val="24"/>
                <w:szCs w:val="24"/>
              </w:rPr>
              <w:t>4.</w:t>
            </w:r>
            <w:r w:rsidR="007409B4" w:rsidRPr="001D44C4">
              <w:rPr>
                <w:sz w:val="24"/>
                <w:szCs w:val="24"/>
              </w:rPr>
              <w:t>A.1.1</w:t>
            </w:r>
            <w:r w:rsidR="002F41BE">
              <w:rPr>
                <w:sz w:val="24"/>
                <w:szCs w:val="24"/>
              </w:rPr>
              <w:t>/4.B.1.1/4.C.1.1/4.D.1.1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we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68C80B0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D5C0A9F" w14:textId="4C2102BB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2F105200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C18DE4B" w14:textId="77777777" w:rsidTr="002F41BE">
        <w:trPr>
          <w:trHeight w:hRule="exact" w:val="2231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0AF0828" w14:textId="0AE7BC26" w:rsidR="00D525C8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2</w:t>
            </w:r>
          </w:p>
        </w:tc>
        <w:tc>
          <w:tcPr>
            <w:tcW w:w="2041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74F8D24B" w14:textId="77777777" w:rsidR="002F41BE" w:rsidRDefault="00C10E06" w:rsidP="00723E74">
            <w:pPr>
              <w:autoSpaceDE w:val="0"/>
              <w:spacing w:after="0"/>
              <w:ind w:left="113" w:right="113"/>
              <w:jc w:val="both"/>
              <w:rPr>
                <w:bCs/>
                <w:iCs/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Adekwatność</w:t>
            </w:r>
            <w:r w:rsidR="00244F27">
              <w:rPr>
                <w:bCs/>
                <w:iCs/>
                <w:sz w:val="24"/>
                <w:szCs w:val="24"/>
              </w:rPr>
              <w:t xml:space="preserve"> wykorzystania</w:t>
            </w:r>
            <w:r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 xml:space="preserve">potencjału, zasobów szkół i otoczenia </w:t>
            </w:r>
            <w:r w:rsidR="00E06447" w:rsidRPr="001D44C4">
              <w:rPr>
                <w:bCs/>
                <w:iCs/>
                <w:sz w:val="24"/>
                <w:szCs w:val="24"/>
              </w:rPr>
              <w:t xml:space="preserve">do realizacji przedsięwzięcia (punkt </w:t>
            </w:r>
            <w:r w:rsidR="00954D64" w:rsidRPr="001D44C4">
              <w:rPr>
                <w:bCs/>
                <w:iCs/>
                <w:sz w:val="24"/>
                <w:szCs w:val="24"/>
              </w:rPr>
              <w:t xml:space="preserve">3.4, </w:t>
            </w:r>
            <w:r w:rsidR="00E06447" w:rsidRPr="001D44C4">
              <w:rPr>
                <w:bCs/>
                <w:iCs/>
                <w:sz w:val="24"/>
                <w:szCs w:val="24"/>
              </w:rPr>
              <w:t>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E06447" w:rsidRPr="001D44C4">
              <w:rPr>
                <w:bCs/>
                <w:iCs/>
                <w:sz w:val="24"/>
                <w:szCs w:val="24"/>
              </w:rPr>
              <w:t>.1.2</w:t>
            </w:r>
            <w:r w:rsidR="00FB713A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3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4</w:t>
            </w:r>
            <w:r w:rsidR="00954D64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954D64" w:rsidRPr="001D44C4">
              <w:rPr>
                <w:bCs/>
                <w:iCs/>
                <w:sz w:val="24"/>
                <w:szCs w:val="24"/>
              </w:rPr>
              <w:t>.1.5</w:t>
            </w:r>
            <w:r w:rsidR="002F41BE">
              <w:rPr>
                <w:bCs/>
                <w:iCs/>
                <w:sz w:val="24"/>
                <w:szCs w:val="24"/>
              </w:rPr>
              <w:t>;</w:t>
            </w:r>
          </w:p>
          <w:p w14:paraId="44858ADE" w14:textId="25E467DE" w:rsidR="002F41BE" w:rsidRDefault="002F41BE" w:rsidP="00723E74">
            <w:pPr>
              <w:autoSpaceDE w:val="0"/>
              <w:spacing w:after="0"/>
              <w:ind w:left="113" w:right="113"/>
              <w:jc w:val="both"/>
              <w:rPr>
                <w:bCs/>
                <w:iCs/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4.</w:t>
            </w:r>
            <w:r>
              <w:rPr>
                <w:bCs/>
                <w:iCs/>
                <w:sz w:val="24"/>
                <w:szCs w:val="24"/>
              </w:rPr>
              <w:t>B</w:t>
            </w:r>
            <w:r w:rsidRPr="001D44C4">
              <w:rPr>
                <w:bCs/>
                <w:iCs/>
                <w:sz w:val="24"/>
                <w:szCs w:val="24"/>
              </w:rPr>
              <w:t>.1.2, 4.</w:t>
            </w:r>
            <w:r>
              <w:rPr>
                <w:bCs/>
                <w:iCs/>
                <w:sz w:val="24"/>
                <w:szCs w:val="24"/>
              </w:rPr>
              <w:t>B</w:t>
            </w:r>
            <w:r w:rsidRPr="001D44C4">
              <w:rPr>
                <w:bCs/>
                <w:iCs/>
                <w:sz w:val="24"/>
                <w:szCs w:val="24"/>
              </w:rPr>
              <w:t>.1.3, 4.</w:t>
            </w:r>
            <w:r>
              <w:rPr>
                <w:bCs/>
                <w:iCs/>
                <w:sz w:val="24"/>
                <w:szCs w:val="24"/>
              </w:rPr>
              <w:t>B</w:t>
            </w:r>
            <w:r w:rsidRPr="001D44C4">
              <w:rPr>
                <w:bCs/>
                <w:iCs/>
                <w:sz w:val="24"/>
                <w:szCs w:val="24"/>
              </w:rPr>
              <w:t>.1.4, 4.</w:t>
            </w:r>
            <w:r>
              <w:rPr>
                <w:bCs/>
                <w:iCs/>
                <w:sz w:val="24"/>
                <w:szCs w:val="24"/>
              </w:rPr>
              <w:t>B</w:t>
            </w:r>
            <w:r w:rsidRPr="001D44C4">
              <w:rPr>
                <w:bCs/>
                <w:iCs/>
                <w:sz w:val="24"/>
                <w:szCs w:val="24"/>
              </w:rPr>
              <w:t>.1.5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14:paraId="2B10241B" w14:textId="276B3343" w:rsidR="002F41BE" w:rsidRDefault="002F41BE" w:rsidP="00723E74">
            <w:pPr>
              <w:autoSpaceDE w:val="0"/>
              <w:spacing w:after="0"/>
              <w:ind w:left="113" w:right="113"/>
              <w:jc w:val="both"/>
              <w:rPr>
                <w:bCs/>
                <w:iCs/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4.</w:t>
            </w:r>
            <w:r>
              <w:rPr>
                <w:bCs/>
                <w:iCs/>
                <w:sz w:val="24"/>
                <w:szCs w:val="24"/>
              </w:rPr>
              <w:t>C</w:t>
            </w:r>
            <w:r w:rsidRPr="001D44C4">
              <w:rPr>
                <w:bCs/>
                <w:iCs/>
                <w:sz w:val="24"/>
                <w:szCs w:val="24"/>
              </w:rPr>
              <w:t>.1.2, 4.</w:t>
            </w:r>
            <w:r>
              <w:rPr>
                <w:bCs/>
                <w:iCs/>
                <w:sz w:val="24"/>
                <w:szCs w:val="24"/>
              </w:rPr>
              <w:t>C</w:t>
            </w:r>
            <w:r w:rsidRPr="001D44C4">
              <w:rPr>
                <w:bCs/>
                <w:iCs/>
                <w:sz w:val="24"/>
                <w:szCs w:val="24"/>
              </w:rPr>
              <w:t>.1.3, 4.</w:t>
            </w:r>
            <w:r>
              <w:rPr>
                <w:bCs/>
                <w:iCs/>
                <w:sz w:val="24"/>
                <w:szCs w:val="24"/>
              </w:rPr>
              <w:t>C</w:t>
            </w:r>
            <w:r w:rsidRPr="001D44C4">
              <w:rPr>
                <w:bCs/>
                <w:iCs/>
                <w:sz w:val="24"/>
                <w:szCs w:val="24"/>
              </w:rPr>
              <w:t>.1.4, 4.</w:t>
            </w:r>
            <w:r>
              <w:rPr>
                <w:bCs/>
                <w:iCs/>
                <w:sz w:val="24"/>
                <w:szCs w:val="24"/>
              </w:rPr>
              <w:t>C</w:t>
            </w:r>
            <w:r w:rsidRPr="001D44C4">
              <w:rPr>
                <w:bCs/>
                <w:iCs/>
                <w:sz w:val="24"/>
                <w:szCs w:val="24"/>
              </w:rPr>
              <w:t>.1.5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14:paraId="65D8BE58" w14:textId="41CE18F7" w:rsidR="00D525C8" w:rsidRPr="002F41BE" w:rsidRDefault="002F41BE" w:rsidP="002F41BE">
            <w:pPr>
              <w:autoSpaceDE w:val="0"/>
              <w:spacing w:after="0"/>
              <w:ind w:left="113" w:right="113"/>
              <w:jc w:val="both"/>
              <w:rPr>
                <w:bCs/>
                <w:iCs/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4.</w:t>
            </w:r>
            <w:r>
              <w:rPr>
                <w:bCs/>
                <w:iCs/>
                <w:sz w:val="24"/>
                <w:szCs w:val="24"/>
              </w:rPr>
              <w:t>D</w:t>
            </w:r>
            <w:r w:rsidRPr="001D44C4">
              <w:rPr>
                <w:bCs/>
                <w:iCs/>
                <w:sz w:val="24"/>
                <w:szCs w:val="24"/>
              </w:rPr>
              <w:t>.1.2, 4.</w:t>
            </w:r>
            <w:r>
              <w:rPr>
                <w:bCs/>
                <w:iCs/>
                <w:sz w:val="24"/>
                <w:szCs w:val="24"/>
              </w:rPr>
              <w:t>D</w:t>
            </w:r>
            <w:r w:rsidRPr="001D44C4">
              <w:rPr>
                <w:bCs/>
                <w:iCs/>
                <w:sz w:val="24"/>
                <w:szCs w:val="24"/>
              </w:rPr>
              <w:t>.1.3, 4.</w:t>
            </w:r>
            <w:r>
              <w:rPr>
                <w:bCs/>
                <w:iCs/>
                <w:sz w:val="24"/>
                <w:szCs w:val="24"/>
              </w:rPr>
              <w:t>D</w:t>
            </w:r>
            <w:r w:rsidRPr="001D44C4">
              <w:rPr>
                <w:bCs/>
                <w:iCs/>
                <w:sz w:val="24"/>
                <w:szCs w:val="24"/>
              </w:rPr>
              <w:t>.1.4, 4.</w:t>
            </w:r>
            <w:r>
              <w:rPr>
                <w:bCs/>
                <w:iCs/>
                <w:sz w:val="24"/>
                <w:szCs w:val="24"/>
              </w:rPr>
              <w:t>D</w:t>
            </w:r>
            <w:r w:rsidRPr="001D44C4">
              <w:rPr>
                <w:bCs/>
                <w:iCs/>
                <w:sz w:val="24"/>
                <w:szCs w:val="24"/>
              </w:rPr>
              <w:t>.1.5</w:t>
            </w:r>
            <w:r w:rsidR="00FB713A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>we wniosku</w:t>
            </w:r>
            <w:r w:rsidR="00EF06CC" w:rsidRPr="001D44C4">
              <w:rPr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470B31AD" w14:textId="77777777" w:rsidR="00D525C8" w:rsidRPr="0045215C" w:rsidRDefault="00D525C8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7D8F6B" w14:textId="78FAA128" w:rsidR="00D525C8" w:rsidRPr="0045215C" w:rsidRDefault="00C10E06" w:rsidP="0045215C">
            <w:p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52F3BFFB" w14:textId="77777777" w:rsidR="00D525C8" w:rsidRPr="00291CE3" w:rsidRDefault="00D525C8" w:rsidP="00291CE3">
            <w:pPr>
              <w:spacing w:line="360" w:lineRule="auto"/>
              <w:jc w:val="center"/>
            </w:pPr>
          </w:p>
        </w:tc>
      </w:tr>
      <w:tr w:rsidR="00D7607E" w:rsidRPr="00291CE3" w14:paraId="563DD503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031AFB4B" w14:textId="08A87F6F" w:rsidR="006F67DE" w:rsidRPr="00291CE3" w:rsidRDefault="0045215C" w:rsidP="0045215C">
            <w:pPr>
              <w:spacing w:line="360" w:lineRule="auto"/>
              <w:ind w:right="14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D272019" w14:textId="43C6F9E1" w:rsidR="006F67DE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Trafność 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>pomysłu (działania) i jego wdrożenia w</w:t>
            </w:r>
            <w:r w:rsidR="00723E74" w:rsidRPr="001D44C4">
              <w:rPr>
                <w:rFonts w:cs="Times New Roman"/>
                <w:bCs/>
                <w:iCs/>
                <w:sz w:val="24"/>
                <w:szCs w:val="24"/>
              </w:rPr>
              <w:t> 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kontekście testowanego Modelu (rzetelność autodiagnozy poziomu dostępności i 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innowacyjność założeń) (punkt 4.1.1,</w:t>
            </w:r>
            <w:r w:rsidR="00954D64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4.1.2, 4.1.3, 4.1.4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1072D3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2B5F3296" w14:textId="3E35DB7D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4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7E246B8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D727CA9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D21AC22" w14:textId="6D79254C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2FD5583D" w14:textId="7B4301CA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>Adekwatność i kompleksowość zamierzeń/działań (kompleksowe podejście do dostępności) -  dotyczy oceny całego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6A6E55E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6BBA0C61" w14:textId="61C6D6A4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B79DF2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316F9007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2540A6" w14:textId="2E178617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2E17D1" w14:textId="4CFB19CC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bCs/>
                <w:iCs/>
                <w:sz w:val="24"/>
                <w:szCs w:val="24"/>
              </w:rPr>
              <w:t>Racjonalność i efektywność wydatków przedstawionych w harmonogramie rzeczowo – finansowym (dotyczy oceny harmonogramu rzeczowo-finansowego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F547BE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72211A0" w14:textId="746E8CBF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10B169E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2C589151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FF53436" w14:textId="79534540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E0C307" w14:textId="3E981C83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bCs/>
                <w:iCs/>
                <w:color w:val="000000"/>
                <w:sz w:val="24"/>
                <w:szCs w:val="24"/>
              </w:rPr>
              <w:t>Trafność i zgodność planowanych działań z założeniami opracowanego Modelu (punkt 4.2.1 we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5A69AF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94C5A3" w14:textId="31BB9D8D" w:rsidR="006F67DE" w:rsidRPr="0045215C" w:rsidRDefault="002C3A68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4D6EBD14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1FAECBFB" w14:textId="77777777" w:rsidTr="002226DA">
        <w:trPr>
          <w:trHeight w:hRule="exact" w:val="1814"/>
        </w:trPr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CB9D3A" w14:textId="2A9FF086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7</w:t>
            </w:r>
          </w:p>
        </w:tc>
        <w:tc>
          <w:tcPr>
            <w:tcW w:w="2041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A5B9AE2" w14:textId="506DFEDE" w:rsidR="006F67DE" w:rsidRPr="001D44C4" w:rsidRDefault="002C3A68" w:rsidP="00723E74">
            <w:pPr>
              <w:tabs>
                <w:tab w:val="left" w:pos="1073"/>
              </w:tabs>
              <w:autoSpaceDE w:val="0"/>
              <w:spacing w:after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 xml:space="preserve">Adekwatność proponowanych działań dotyczących trwałości </w:t>
            </w:r>
            <w:r w:rsidRPr="001D44C4">
              <w:rPr>
                <w:color w:val="000000"/>
                <w:sz w:val="24"/>
                <w:szCs w:val="24"/>
              </w:rPr>
              <w:t>rozwiązań po zakończeniu realizacji przedsięwzięcia (punkt 4.2.2 we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7517749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B5A2BA7" w14:textId="68D3B700" w:rsidR="006F67DE" w:rsidRPr="0045215C" w:rsidRDefault="00C10E06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9B4"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1D494A29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403170C9" w14:textId="77777777" w:rsidTr="007409B4">
        <w:trPr>
          <w:gridAfter w:val="2"/>
          <w:wAfter w:w="2245" w:type="pct"/>
          <w:trHeight w:hRule="exact" w:val="855"/>
        </w:trPr>
        <w:tc>
          <w:tcPr>
            <w:tcW w:w="2195" w:type="pct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bottom"/>
          </w:tcPr>
          <w:p w14:paraId="2CAC8521" w14:textId="744FCDCC" w:rsidR="00A866DE" w:rsidRPr="005E7F1E" w:rsidRDefault="005E7F1E" w:rsidP="00AE1A7C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S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m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z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sk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n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ch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pun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t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ó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w</w:t>
            </w:r>
            <w:r w:rsidR="00C10E06">
              <w:rPr>
                <w:rStyle w:val="Odwoanieprzypisudolnego"/>
                <w:rFonts w:eastAsia="Calibri" w:cs="Calibri"/>
                <w:b/>
                <w:spacing w:val="1"/>
                <w:sz w:val="24"/>
                <w:szCs w:val="24"/>
              </w:rPr>
              <w:footnoteReference w:id="1"/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17C14A8" w14:textId="77777777" w:rsidR="00A866DE" w:rsidRPr="00291CE3" w:rsidRDefault="00A866DE" w:rsidP="00291CE3">
            <w:pPr>
              <w:spacing w:line="360" w:lineRule="auto"/>
            </w:pPr>
          </w:p>
        </w:tc>
      </w:tr>
    </w:tbl>
    <w:p w14:paraId="19D9C367" w14:textId="77777777" w:rsidR="005A40BE" w:rsidRDefault="005A40BE" w:rsidP="005A40BE"/>
    <w:p w14:paraId="3029D335" w14:textId="6D96FC01" w:rsidR="005A40BE" w:rsidRDefault="005A40BE" w:rsidP="005A40BE"/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425"/>
      </w:tblGrid>
      <w:tr w:rsidR="005E7F1E" w14:paraId="78D448EF" w14:textId="77777777" w:rsidTr="007409B4">
        <w:tc>
          <w:tcPr>
            <w:tcW w:w="13425" w:type="dxa"/>
            <w:shd w:val="clear" w:color="auto" w:fill="DBE5F1" w:themeFill="accent1" w:themeFillTint="33"/>
          </w:tcPr>
          <w:p w14:paraId="48181F30" w14:textId="6DB4AFBE" w:rsidR="005E7F1E" w:rsidRPr="007409B4" w:rsidRDefault="005E7F1E" w:rsidP="007409B4">
            <w:pPr>
              <w:tabs>
                <w:tab w:val="left" w:pos="4110"/>
              </w:tabs>
              <w:jc w:val="both"/>
              <w:rPr>
                <w:rFonts w:eastAsia="Calibri" w:cs="Calibri"/>
                <w:b/>
              </w:rPr>
            </w:pPr>
            <w:r w:rsidRPr="005A40BE">
              <w:rPr>
                <w:rFonts w:eastAsia="Calibri" w:cs="Calibri"/>
                <w:b/>
              </w:rPr>
              <w:t>U</w:t>
            </w:r>
            <w:r w:rsidRPr="005A40BE">
              <w:rPr>
                <w:rFonts w:eastAsia="Calibri" w:cs="Calibri"/>
                <w:b/>
                <w:spacing w:val="-1"/>
              </w:rPr>
              <w:t>z</w:t>
            </w:r>
            <w:r w:rsidRPr="005A40BE">
              <w:rPr>
                <w:rFonts w:eastAsia="Calibri" w:cs="Calibri"/>
                <w:b/>
              </w:rPr>
              <w:t>asa</w:t>
            </w:r>
            <w:r w:rsidRPr="005A40BE">
              <w:rPr>
                <w:rFonts w:eastAsia="Calibri" w:cs="Calibri"/>
                <w:b/>
                <w:spacing w:val="-1"/>
              </w:rPr>
              <w:t>dn</w:t>
            </w:r>
            <w:r w:rsidRPr="005A40BE">
              <w:rPr>
                <w:rFonts w:eastAsia="Calibri" w:cs="Calibri"/>
                <w:b/>
              </w:rPr>
              <w:t>ie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ie</w:t>
            </w:r>
            <w:r w:rsidRPr="005A40BE">
              <w:rPr>
                <w:rFonts w:eastAsia="Calibri" w:cs="Calibri"/>
                <w:b/>
                <w:spacing w:val="3"/>
              </w:rPr>
              <w:t xml:space="preserve"> </w:t>
            </w:r>
            <w:r w:rsidRPr="005A40BE">
              <w:rPr>
                <w:rFonts w:eastAsia="Calibri" w:cs="Calibri"/>
                <w:b/>
                <w:spacing w:val="-1"/>
              </w:rPr>
              <w:t>o</w:t>
            </w:r>
            <w:r w:rsidRPr="005A40BE">
              <w:rPr>
                <w:rFonts w:eastAsia="Calibri" w:cs="Calibri"/>
                <w:b/>
              </w:rPr>
              <w:t>ce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y</w:t>
            </w:r>
            <w:r w:rsidRPr="005A40BE">
              <w:rPr>
                <w:rFonts w:eastAsia="Calibri" w:cs="Calibri"/>
                <w:b/>
                <w:spacing w:val="1"/>
              </w:rPr>
              <w:t xml:space="preserve"> </w:t>
            </w:r>
            <w:r w:rsidRPr="005A40BE">
              <w:rPr>
                <w:rFonts w:eastAsia="Calibri" w:cs="Calibri"/>
                <w:b/>
                <w:spacing w:val="-1"/>
              </w:rPr>
              <w:t>p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</w:rPr>
              <w:t>d kąt</w:t>
            </w:r>
            <w:r w:rsidRPr="005A40BE">
              <w:rPr>
                <w:rFonts w:eastAsia="Calibri" w:cs="Calibri"/>
                <w:b/>
                <w:spacing w:val="-2"/>
              </w:rPr>
              <w:t>e</w:t>
            </w:r>
            <w:r w:rsidRPr="005A40BE">
              <w:rPr>
                <w:rFonts w:eastAsia="Calibri" w:cs="Calibri"/>
                <w:b/>
              </w:rPr>
              <w:t>m</w:t>
            </w:r>
            <w:r w:rsidRPr="005A40BE">
              <w:rPr>
                <w:rFonts w:eastAsia="Calibri" w:cs="Calibri"/>
                <w:b/>
                <w:spacing w:val="4"/>
              </w:rPr>
              <w:t xml:space="preserve"> </w:t>
            </w:r>
            <w:r w:rsidRPr="005A40BE">
              <w:rPr>
                <w:rFonts w:eastAsia="Calibri" w:cs="Calibri"/>
                <w:b/>
              </w:rPr>
              <w:t>ra</w:t>
            </w:r>
            <w:r w:rsidRPr="005A40BE">
              <w:rPr>
                <w:rFonts w:eastAsia="Calibri" w:cs="Calibri"/>
                <w:b/>
                <w:spacing w:val="-2"/>
              </w:rPr>
              <w:t>c</w:t>
            </w:r>
            <w:r w:rsidRPr="005A40BE">
              <w:rPr>
                <w:rFonts w:eastAsia="Calibri" w:cs="Calibri"/>
                <w:b/>
              </w:rPr>
              <w:t>j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  <w:spacing w:val="-1"/>
              </w:rPr>
              <w:t>n</w:t>
            </w:r>
            <w:r w:rsidRPr="005A40BE">
              <w:rPr>
                <w:rFonts w:eastAsia="Calibri" w:cs="Calibri"/>
                <w:b/>
              </w:rPr>
              <w:t>al</w:t>
            </w:r>
            <w:r w:rsidRPr="005A40BE">
              <w:rPr>
                <w:rFonts w:eastAsia="Calibri" w:cs="Calibri"/>
                <w:b/>
                <w:spacing w:val="-3"/>
              </w:rPr>
              <w:t>n</w:t>
            </w:r>
            <w:r w:rsidRPr="005A40BE">
              <w:rPr>
                <w:rFonts w:eastAsia="Calibri" w:cs="Calibri"/>
                <w:b/>
                <w:spacing w:val="1"/>
              </w:rPr>
              <w:t>o</w:t>
            </w:r>
            <w:r w:rsidRPr="005A40BE">
              <w:rPr>
                <w:rFonts w:eastAsia="Calibri" w:cs="Calibri"/>
                <w:b/>
              </w:rPr>
              <w:t>ści</w:t>
            </w:r>
            <w:r w:rsidRPr="005A40BE">
              <w:rPr>
                <w:rFonts w:eastAsia="Calibri" w:cs="Calibri"/>
                <w:b/>
                <w:spacing w:val="3"/>
              </w:rPr>
              <w:t xml:space="preserve"> wydatków,</w:t>
            </w:r>
            <w:r w:rsidRPr="005A40BE">
              <w:rPr>
                <w:rFonts w:eastAsia="Calibri" w:cs="Calibri"/>
                <w:b/>
              </w:rPr>
              <w:t xml:space="preserve"> zgodności z Modelem i możliwością realizacji przedsięwzięcia. </w:t>
            </w:r>
            <w:r w:rsidR="007409B4">
              <w:rPr>
                <w:rFonts w:eastAsia="Calibri" w:cs="Calibri"/>
                <w:b/>
              </w:rPr>
              <w:t xml:space="preserve"> </w:t>
            </w:r>
            <w:r w:rsidRPr="005A40BE">
              <w:rPr>
                <w:rFonts w:eastAsia="Calibri" w:cs="Calibri"/>
                <w:b/>
              </w:rPr>
              <w:t>Ogólna opinia na temat koncepcji wydatkowania grantu.</w:t>
            </w:r>
          </w:p>
          <w:p w14:paraId="60716248" w14:textId="77777777" w:rsidR="005E7F1E" w:rsidRDefault="005E7F1E" w:rsidP="005E7F1E"/>
        </w:tc>
      </w:tr>
      <w:tr w:rsidR="005E7F1E" w14:paraId="19A76FC0" w14:textId="77777777" w:rsidTr="005E7F1E">
        <w:trPr>
          <w:trHeight w:val="1204"/>
        </w:trPr>
        <w:tc>
          <w:tcPr>
            <w:tcW w:w="13425" w:type="dxa"/>
          </w:tcPr>
          <w:p w14:paraId="02FEDE6E" w14:textId="77777777" w:rsidR="005E7F1E" w:rsidRDefault="005E7F1E" w:rsidP="005E7F1E"/>
          <w:p w14:paraId="06A7E121" w14:textId="4776E2DB" w:rsidR="005E7F1E" w:rsidRDefault="005E7F1E" w:rsidP="005E7F1E"/>
          <w:p w14:paraId="36E9B7B0" w14:textId="3F38A365" w:rsidR="005E7F1E" w:rsidRDefault="005E7F1E" w:rsidP="005E7F1E"/>
          <w:p w14:paraId="7AE125F7" w14:textId="2A7A717D" w:rsidR="005E7F1E" w:rsidRDefault="005E7F1E" w:rsidP="005E7F1E"/>
          <w:p w14:paraId="36608C85" w14:textId="2FA15F63" w:rsidR="005E7F1E" w:rsidRDefault="005E7F1E" w:rsidP="005E7F1E"/>
          <w:p w14:paraId="5CD533B4" w14:textId="7A2D58F4" w:rsidR="005E7F1E" w:rsidRDefault="005E7F1E" w:rsidP="005E7F1E"/>
          <w:p w14:paraId="38BA7D4E" w14:textId="6565EC21" w:rsidR="005E7F1E" w:rsidRDefault="005E7F1E" w:rsidP="005E7F1E"/>
          <w:p w14:paraId="1220A32E" w14:textId="77777777" w:rsidR="005E7F1E" w:rsidRDefault="005E7F1E" w:rsidP="005E7F1E"/>
          <w:p w14:paraId="41793CD5" w14:textId="631F8C0C" w:rsidR="005E7F1E" w:rsidRDefault="005E7F1E" w:rsidP="005E7F1E"/>
          <w:p w14:paraId="4C4C8BF0" w14:textId="77777777" w:rsidR="005E7F1E" w:rsidRDefault="005E7F1E" w:rsidP="005E7F1E"/>
          <w:p w14:paraId="7174672F" w14:textId="77777777" w:rsidR="005E7F1E" w:rsidRDefault="005E7F1E" w:rsidP="005E7F1E"/>
        </w:tc>
      </w:tr>
    </w:tbl>
    <w:p w14:paraId="544E9EC9" w14:textId="672E5890" w:rsidR="005E7F1E" w:rsidRDefault="005E7F1E" w:rsidP="005A40BE"/>
    <w:p w14:paraId="78087A74" w14:textId="784EB4CA" w:rsidR="005E7F1E" w:rsidRDefault="005E7F1E" w:rsidP="005A40BE"/>
    <w:p w14:paraId="7E7AA4F0" w14:textId="0920D27D" w:rsidR="005E7F1E" w:rsidRDefault="005E7F1E" w:rsidP="005A40BE"/>
    <w:p w14:paraId="4B37B06B" w14:textId="77777777" w:rsidR="005E7F1E" w:rsidRDefault="005E7F1E" w:rsidP="005A40BE"/>
    <w:p w14:paraId="7336AC5E" w14:textId="137F98B9" w:rsidR="005E7F1E" w:rsidRDefault="005E7F1E" w:rsidP="005A40BE"/>
    <w:p w14:paraId="2112AD60" w14:textId="77777777" w:rsidR="005E7F1E" w:rsidRDefault="005E7F1E" w:rsidP="005A40BE"/>
    <w:p w14:paraId="522A13BE" w14:textId="77777777" w:rsidR="005A40BE" w:rsidRDefault="005A40BE" w:rsidP="007409B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5D545DB" w14:textId="04E7AE70" w:rsidR="006A7BDF" w:rsidRPr="005A40BE" w:rsidRDefault="005A40BE" w:rsidP="007409B4">
      <w:pPr>
        <w:spacing w:after="0" w:line="240" w:lineRule="auto"/>
        <w:jc w:val="right"/>
        <w:rPr>
          <w:rFonts w:eastAsia="Calibri" w:cs="Calibri"/>
        </w:rPr>
      </w:pPr>
      <w:r>
        <w:rPr>
          <w:i/>
          <w:szCs w:val="24"/>
        </w:rPr>
        <w:t xml:space="preserve">              </w:t>
      </w:r>
      <w:r w:rsidR="00EC1A7D">
        <w:rPr>
          <w:i/>
          <w:szCs w:val="24"/>
        </w:rPr>
        <w:t>Data i podpis oceniającego</w:t>
      </w:r>
    </w:p>
    <w:sectPr w:rsidR="006A7BDF" w:rsidRPr="005A40BE" w:rsidSect="00EC1A7D">
      <w:headerReference w:type="default" r:id="rId11"/>
      <w:footerReference w:type="default" r:id="rId12"/>
      <w:pgSz w:w="16838" w:h="11906" w:orient="landscape"/>
      <w:pgMar w:top="1417" w:right="1843" w:bottom="1417" w:left="1560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F4A0" w14:textId="77777777" w:rsidR="00B223D1" w:rsidRDefault="00B223D1" w:rsidP="00E03E16">
      <w:pPr>
        <w:spacing w:after="0" w:line="240" w:lineRule="auto"/>
      </w:pPr>
      <w:r>
        <w:separator/>
      </w:r>
    </w:p>
  </w:endnote>
  <w:endnote w:type="continuationSeparator" w:id="0">
    <w:p w14:paraId="4505F23B" w14:textId="77777777" w:rsidR="00B223D1" w:rsidRDefault="00B223D1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Display"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E6FB" w14:textId="579B9A2C" w:rsidR="00D86830" w:rsidRPr="006F67DE" w:rsidRDefault="00255229" w:rsidP="00EC1A7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077676B6" wp14:editId="19B906BC">
          <wp:simplePos x="0" y="0"/>
          <wp:positionH relativeFrom="column">
            <wp:posOffset>649605</wp:posOffset>
          </wp:positionH>
          <wp:positionV relativeFrom="paragraph">
            <wp:posOffset>185572</wp:posOffset>
          </wp:positionV>
          <wp:extent cx="4923129" cy="548642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0167B1C"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170C3A">
      <w:rPr>
        <w:rFonts w:ascii="Verdana" w:hAnsi="Verdana"/>
        <w:b/>
        <w:bCs/>
        <w:noProof/>
        <w:sz w:val="16"/>
        <w:szCs w:val="16"/>
      </w:rPr>
      <w:t>2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="10167B1C"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170C3A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913F" w14:textId="00D4A155" w:rsidR="00F618B9" w:rsidRPr="00AA1B9D" w:rsidRDefault="10167B1C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170C3A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170C3A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  <w:p w14:paraId="60A4F939" w14:textId="783DEC87" w:rsidR="002132F8" w:rsidRPr="00FE1D6A" w:rsidRDefault="00255229" w:rsidP="00FE1D6A">
    <w:pPr>
      <w:pStyle w:val="Stopka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FB5D78" wp14:editId="55D1A0F5">
          <wp:simplePos x="0" y="0"/>
          <wp:positionH relativeFrom="column">
            <wp:posOffset>2038401</wp:posOffset>
          </wp:positionH>
          <wp:positionV relativeFrom="paragraph">
            <wp:posOffset>88443</wp:posOffset>
          </wp:positionV>
          <wp:extent cx="4923129" cy="548642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8519" w14:textId="77777777" w:rsidR="00B223D1" w:rsidRDefault="00B223D1" w:rsidP="00E03E16">
      <w:pPr>
        <w:spacing w:after="0" w:line="240" w:lineRule="auto"/>
      </w:pPr>
      <w:r>
        <w:separator/>
      </w:r>
    </w:p>
  </w:footnote>
  <w:footnote w:type="continuationSeparator" w:id="0">
    <w:p w14:paraId="79337B50" w14:textId="77777777" w:rsidR="00B223D1" w:rsidRDefault="00B223D1" w:rsidP="00E03E16">
      <w:pPr>
        <w:spacing w:after="0" w:line="240" w:lineRule="auto"/>
      </w:pPr>
      <w:r>
        <w:continuationSeparator/>
      </w:r>
    </w:p>
  </w:footnote>
  <w:footnote w:id="1">
    <w:p w14:paraId="34970851" w14:textId="5B320D73" w:rsidR="00C10E06" w:rsidRDefault="00C10E06">
      <w:pPr>
        <w:pStyle w:val="Tekstprzypisudolnego"/>
      </w:pPr>
      <w:r>
        <w:rPr>
          <w:rStyle w:val="Odwoanieprzypisudolnego"/>
        </w:rPr>
        <w:footnoteRef/>
      </w:r>
      <w:r>
        <w:t xml:space="preserve"> Wniosek otrzyma pozytywną ocenę merytoryczną, jeśli w każdym kryterium merytorycznym uzyska min. 50% pun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5DEC" w14:textId="77777777" w:rsidR="00001DBC" w:rsidRDefault="00001DBC" w:rsidP="00A83F50">
    <w:pPr>
      <w:pStyle w:val="Nagwek"/>
    </w:pPr>
  </w:p>
  <w:p w14:paraId="75FEF3D5" w14:textId="4CA53603" w:rsidR="00001DBC" w:rsidRDefault="00255229" w:rsidP="00EC1A7D">
    <w:pPr>
      <w:pStyle w:val="Nagwek"/>
      <w:tabs>
        <w:tab w:val="clear" w:pos="4536"/>
        <w:tab w:val="clear" w:pos="9072"/>
        <w:tab w:val="left" w:pos="8040"/>
      </w:tabs>
      <w:jc w:val="center"/>
    </w:pPr>
    <w:r>
      <w:rPr>
        <w:noProof/>
        <w:lang w:eastAsia="pl-PL"/>
      </w:rPr>
      <w:drawing>
        <wp:inline distT="0" distB="0" distL="0" distR="0" wp14:anchorId="7915E5C1" wp14:editId="581C270E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333" cy="5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58BB" w14:textId="1A24F806" w:rsidR="002132F8" w:rsidRDefault="10167B1C" w:rsidP="00EC1A7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4BBBEC" wp14:editId="00CE1B97">
          <wp:simplePos x="0" y="0"/>
          <wp:positionH relativeFrom="column">
            <wp:posOffset>2118360</wp:posOffset>
          </wp:positionH>
          <wp:positionV relativeFrom="paragraph">
            <wp:posOffset>-229946</wp:posOffset>
          </wp:positionV>
          <wp:extent cx="4667248" cy="599869"/>
          <wp:effectExtent l="0" t="0" r="0" b="0"/>
          <wp:wrapSquare wrapText="bothSides"/>
          <wp:docPr id="168162983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EF"/>
    <w:rsid w:val="00001DBC"/>
    <w:rsid w:val="00020357"/>
    <w:rsid w:val="00022AEA"/>
    <w:rsid w:val="00046DAD"/>
    <w:rsid w:val="00065C3B"/>
    <w:rsid w:val="00071F12"/>
    <w:rsid w:val="00074C0A"/>
    <w:rsid w:val="00076698"/>
    <w:rsid w:val="000806CF"/>
    <w:rsid w:val="000812EC"/>
    <w:rsid w:val="000B0FD2"/>
    <w:rsid w:val="000B5C06"/>
    <w:rsid w:val="000D4808"/>
    <w:rsid w:val="000E1A3F"/>
    <w:rsid w:val="000E7395"/>
    <w:rsid w:val="000F6115"/>
    <w:rsid w:val="00112BCF"/>
    <w:rsid w:val="00170C3A"/>
    <w:rsid w:val="001723EF"/>
    <w:rsid w:val="00176570"/>
    <w:rsid w:val="001917D9"/>
    <w:rsid w:val="001A13C2"/>
    <w:rsid w:val="001A7BC6"/>
    <w:rsid w:val="001B09AE"/>
    <w:rsid w:val="001C07FA"/>
    <w:rsid w:val="001C6E49"/>
    <w:rsid w:val="001D44C4"/>
    <w:rsid w:val="001D54F6"/>
    <w:rsid w:val="002132F8"/>
    <w:rsid w:val="002226DA"/>
    <w:rsid w:val="00227FDA"/>
    <w:rsid w:val="00236B19"/>
    <w:rsid w:val="00244F27"/>
    <w:rsid w:val="0024686B"/>
    <w:rsid w:val="00255229"/>
    <w:rsid w:val="00274C14"/>
    <w:rsid w:val="002817C3"/>
    <w:rsid w:val="00284845"/>
    <w:rsid w:val="00291CE3"/>
    <w:rsid w:val="002A2766"/>
    <w:rsid w:val="002A5C84"/>
    <w:rsid w:val="002A75E9"/>
    <w:rsid w:val="002C3A68"/>
    <w:rsid w:val="002C4BE0"/>
    <w:rsid w:val="002C6846"/>
    <w:rsid w:val="002D447E"/>
    <w:rsid w:val="002E180B"/>
    <w:rsid w:val="002E3E7F"/>
    <w:rsid w:val="002E6477"/>
    <w:rsid w:val="002F0BE1"/>
    <w:rsid w:val="002F1A6D"/>
    <w:rsid w:val="002F41BE"/>
    <w:rsid w:val="00300AEC"/>
    <w:rsid w:val="00315863"/>
    <w:rsid w:val="0033746B"/>
    <w:rsid w:val="003407A3"/>
    <w:rsid w:val="00355C91"/>
    <w:rsid w:val="0038265D"/>
    <w:rsid w:val="00413F71"/>
    <w:rsid w:val="00424A41"/>
    <w:rsid w:val="00433F79"/>
    <w:rsid w:val="00441CAC"/>
    <w:rsid w:val="004474D2"/>
    <w:rsid w:val="0045215C"/>
    <w:rsid w:val="00481BB6"/>
    <w:rsid w:val="004946B0"/>
    <w:rsid w:val="00496508"/>
    <w:rsid w:val="004C55FC"/>
    <w:rsid w:val="004C5F82"/>
    <w:rsid w:val="004C6283"/>
    <w:rsid w:val="004D12C7"/>
    <w:rsid w:val="004D1359"/>
    <w:rsid w:val="004F000B"/>
    <w:rsid w:val="005060A8"/>
    <w:rsid w:val="00522195"/>
    <w:rsid w:val="00530858"/>
    <w:rsid w:val="00536E36"/>
    <w:rsid w:val="00551518"/>
    <w:rsid w:val="00560154"/>
    <w:rsid w:val="0057582D"/>
    <w:rsid w:val="0057662B"/>
    <w:rsid w:val="00583BFE"/>
    <w:rsid w:val="00586931"/>
    <w:rsid w:val="0059462E"/>
    <w:rsid w:val="005A40BE"/>
    <w:rsid w:val="005B0852"/>
    <w:rsid w:val="005C15DA"/>
    <w:rsid w:val="005D0863"/>
    <w:rsid w:val="005E2C36"/>
    <w:rsid w:val="005E7F1E"/>
    <w:rsid w:val="005F47BE"/>
    <w:rsid w:val="005F70BB"/>
    <w:rsid w:val="005F76F0"/>
    <w:rsid w:val="00606815"/>
    <w:rsid w:val="00614F76"/>
    <w:rsid w:val="00624DA8"/>
    <w:rsid w:val="0063618B"/>
    <w:rsid w:val="00651273"/>
    <w:rsid w:val="00651B46"/>
    <w:rsid w:val="006531D8"/>
    <w:rsid w:val="00666FFA"/>
    <w:rsid w:val="00693293"/>
    <w:rsid w:val="006A4C4A"/>
    <w:rsid w:val="006A7BDF"/>
    <w:rsid w:val="006B0102"/>
    <w:rsid w:val="006E7536"/>
    <w:rsid w:val="006F67DE"/>
    <w:rsid w:val="006F7761"/>
    <w:rsid w:val="00723E74"/>
    <w:rsid w:val="00735D51"/>
    <w:rsid w:val="007409B4"/>
    <w:rsid w:val="0074284F"/>
    <w:rsid w:val="00747E2A"/>
    <w:rsid w:val="00763A8A"/>
    <w:rsid w:val="007643B8"/>
    <w:rsid w:val="007916EE"/>
    <w:rsid w:val="007A5786"/>
    <w:rsid w:val="007B08C4"/>
    <w:rsid w:val="007E00AA"/>
    <w:rsid w:val="007E0F33"/>
    <w:rsid w:val="007F4E24"/>
    <w:rsid w:val="008136F6"/>
    <w:rsid w:val="00814697"/>
    <w:rsid w:val="00817121"/>
    <w:rsid w:val="00825D67"/>
    <w:rsid w:val="0088453F"/>
    <w:rsid w:val="00884F6B"/>
    <w:rsid w:val="008A4ECD"/>
    <w:rsid w:val="008A5DA0"/>
    <w:rsid w:val="008A659D"/>
    <w:rsid w:val="008E0F23"/>
    <w:rsid w:val="008E5017"/>
    <w:rsid w:val="008F3A1B"/>
    <w:rsid w:val="009107D6"/>
    <w:rsid w:val="00917BE4"/>
    <w:rsid w:val="00936BAD"/>
    <w:rsid w:val="00954D64"/>
    <w:rsid w:val="009952BB"/>
    <w:rsid w:val="009A129A"/>
    <w:rsid w:val="009B3F8F"/>
    <w:rsid w:val="009B46B8"/>
    <w:rsid w:val="009E0607"/>
    <w:rsid w:val="009E3EB5"/>
    <w:rsid w:val="009F26FA"/>
    <w:rsid w:val="009F67D8"/>
    <w:rsid w:val="00A02A17"/>
    <w:rsid w:val="00A02C91"/>
    <w:rsid w:val="00A051E9"/>
    <w:rsid w:val="00A10C96"/>
    <w:rsid w:val="00A15858"/>
    <w:rsid w:val="00A26B76"/>
    <w:rsid w:val="00A42882"/>
    <w:rsid w:val="00A551CB"/>
    <w:rsid w:val="00A55C3A"/>
    <w:rsid w:val="00A629E7"/>
    <w:rsid w:val="00A866DE"/>
    <w:rsid w:val="00A967BE"/>
    <w:rsid w:val="00AA7D5F"/>
    <w:rsid w:val="00AD6670"/>
    <w:rsid w:val="00AE1A7C"/>
    <w:rsid w:val="00B06453"/>
    <w:rsid w:val="00B16945"/>
    <w:rsid w:val="00B223D1"/>
    <w:rsid w:val="00B46055"/>
    <w:rsid w:val="00B56725"/>
    <w:rsid w:val="00B56F04"/>
    <w:rsid w:val="00B61762"/>
    <w:rsid w:val="00B64573"/>
    <w:rsid w:val="00B7485C"/>
    <w:rsid w:val="00B75F2B"/>
    <w:rsid w:val="00B9566A"/>
    <w:rsid w:val="00BC2C2E"/>
    <w:rsid w:val="00BC5D78"/>
    <w:rsid w:val="00BF1DF4"/>
    <w:rsid w:val="00C10E06"/>
    <w:rsid w:val="00C24DA9"/>
    <w:rsid w:val="00C3755D"/>
    <w:rsid w:val="00C377B8"/>
    <w:rsid w:val="00C429D3"/>
    <w:rsid w:val="00C43DB8"/>
    <w:rsid w:val="00C679D5"/>
    <w:rsid w:val="00C720D0"/>
    <w:rsid w:val="00C754F2"/>
    <w:rsid w:val="00C8028C"/>
    <w:rsid w:val="00C913B1"/>
    <w:rsid w:val="00CC652A"/>
    <w:rsid w:val="00CC7FDF"/>
    <w:rsid w:val="00CF0DE7"/>
    <w:rsid w:val="00D00C07"/>
    <w:rsid w:val="00D0517C"/>
    <w:rsid w:val="00D111F5"/>
    <w:rsid w:val="00D12FA0"/>
    <w:rsid w:val="00D177CE"/>
    <w:rsid w:val="00D24E0A"/>
    <w:rsid w:val="00D50828"/>
    <w:rsid w:val="00D513CA"/>
    <w:rsid w:val="00D525C8"/>
    <w:rsid w:val="00D65B98"/>
    <w:rsid w:val="00D6757C"/>
    <w:rsid w:val="00D73961"/>
    <w:rsid w:val="00D7607E"/>
    <w:rsid w:val="00D76585"/>
    <w:rsid w:val="00D77A45"/>
    <w:rsid w:val="00D8420C"/>
    <w:rsid w:val="00D86830"/>
    <w:rsid w:val="00D91B71"/>
    <w:rsid w:val="00DA4452"/>
    <w:rsid w:val="00DB0F1B"/>
    <w:rsid w:val="00DC0FCF"/>
    <w:rsid w:val="00DC63F4"/>
    <w:rsid w:val="00DC6950"/>
    <w:rsid w:val="00DD1B32"/>
    <w:rsid w:val="00DD3212"/>
    <w:rsid w:val="00DD4683"/>
    <w:rsid w:val="00DE6841"/>
    <w:rsid w:val="00DF7FC3"/>
    <w:rsid w:val="00E03E16"/>
    <w:rsid w:val="00E06447"/>
    <w:rsid w:val="00E43257"/>
    <w:rsid w:val="00E43C2E"/>
    <w:rsid w:val="00E47B0C"/>
    <w:rsid w:val="00E606FA"/>
    <w:rsid w:val="00EB29A6"/>
    <w:rsid w:val="00EC1A7D"/>
    <w:rsid w:val="00ED070C"/>
    <w:rsid w:val="00ED241F"/>
    <w:rsid w:val="00EF06CC"/>
    <w:rsid w:val="00EF2757"/>
    <w:rsid w:val="00F11AD8"/>
    <w:rsid w:val="00F20D35"/>
    <w:rsid w:val="00F42648"/>
    <w:rsid w:val="00F618B9"/>
    <w:rsid w:val="00F92972"/>
    <w:rsid w:val="00F940A9"/>
    <w:rsid w:val="00F97DE7"/>
    <w:rsid w:val="00FB713A"/>
    <w:rsid w:val="00FC31DF"/>
    <w:rsid w:val="00FD27B7"/>
    <w:rsid w:val="00FE1D54"/>
    <w:rsid w:val="00FE1D6A"/>
    <w:rsid w:val="00FE31CD"/>
    <w:rsid w:val="00FF2AA1"/>
    <w:rsid w:val="00FF6884"/>
    <w:rsid w:val="10167B1C"/>
    <w:rsid w:val="428BC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5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67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6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700B-6B59-4C09-94FC-2FB28D0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Anna Pawinska</cp:lastModifiedBy>
  <cp:revision>4</cp:revision>
  <cp:lastPrinted>2020-09-09T12:41:00Z</cp:lastPrinted>
  <dcterms:created xsi:type="dcterms:W3CDTF">2020-09-16T09:44:00Z</dcterms:created>
  <dcterms:modified xsi:type="dcterms:W3CDTF">2020-09-18T10:21:00Z</dcterms:modified>
</cp:coreProperties>
</file>